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ЛАБОРАТОРНА РОБОТА № 1</w:t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ПЕРЕДНЯ ОБРОБКА ТА КОНТРОЛЬОВАНА </w:t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СИФІКАЦІЯ ДАНИХ</w:t>
      </w:r>
    </w:p>
    <w:p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та робо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спеціалізовані бібліотеки та мову програмування Python дослідити попередню обробку та класифікацію даних.</w:t>
      </w:r>
    </w:p>
    <w:p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1.1 Бінарізація.</w:t>
      </w:r>
    </w:p>
    <w:p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1390650" cy="1123950"/>
            <wp:effectExtent l="0" t="0" r="0" b="0"/>
            <wp:docPr id="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 Результат виконання завдання 2.1.1</w:t>
      </w:r>
    </w:p>
    <w:p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1.2 Виключення середнього.</w:t>
      </w:r>
    </w:p>
    <w:p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4391025" cy="1657350"/>
            <wp:effectExtent l="0" t="0" r="9525" b="0"/>
            <wp:docPr id="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 Результат виконання завдання 2.1.2</w:t>
      </w:r>
    </w:p>
    <w:p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1.3 Масштабування.</w:t>
      </w:r>
    </w:p>
    <w:p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2800350" cy="1120140"/>
            <wp:effectExtent l="0" t="0" r="0" b="3810"/>
            <wp:docPr id="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 Результат виконання завдання 2.1.3</w:t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1.4 Нормалізація.</w:t>
      </w:r>
    </w:p>
    <w:p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2743200" cy="1967230"/>
            <wp:effectExtent l="0" t="0" r="0" b="13970"/>
            <wp:docPr id="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 Результат виконання завдання 2.1.4</w:t>
      </w:r>
    </w:p>
    <w:p>
      <w:pPr>
        <w:spacing w:line="360" w:lineRule="auto"/>
        <w:ind w:firstLine="567"/>
        <w:jc w:val="center"/>
      </w:pPr>
      <w:r>
        <w:drawing>
          <wp:inline distT="0" distB="0" distL="114300" distR="114300">
            <wp:extent cx="5000625" cy="4110990"/>
            <wp:effectExtent l="0" t="0" r="9525" b="3810"/>
            <wp:docPr id="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lang w:val="uk-UA"/>
        </w:rPr>
      </w:pPr>
      <w:r>
        <w:drawing>
          <wp:inline distT="0" distB="0" distL="114300" distR="114300">
            <wp:extent cx="4486910" cy="5977255"/>
            <wp:effectExtent l="0" t="0" r="8890" b="4445"/>
            <wp:docPr id="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597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-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завдання 2.1.1 – 2.1.4</w:t>
      </w:r>
    </w:p>
    <w:p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ачимо, </w:t>
      </w:r>
      <w:r>
        <w:rPr>
          <w:rFonts w:hint="eastAsia" w:ascii="Times New Roman" w:hAnsi="Times New Roman" w:cs="Times New Roman"/>
          <w:sz w:val="28"/>
          <w:szCs w:val="28"/>
          <w:lang w:val="uk-UA" w:eastAsia="ja-JP"/>
        </w:rPr>
        <w:t>L</w:t>
      </w:r>
      <w:r>
        <w:rPr>
          <w:rFonts w:ascii="Times New Roman" w:hAnsi="Times New Roman" w:cs="Times New Roman"/>
          <w:sz w:val="28"/>
          <w:szCs w:val="28"/>
          <w:lang w:val="uk-UA" w:eastAsia="ja-JP"/>
        </w:rPr>
        <w:t>1-нормалізація менш чутлива до викидів.</w:t>
      </w:r>
    </w:p>
    <w:p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1.5 Кодування міток.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6294755" cy="4901565"/>
            <wp:effectExtent l="0" t="0" r="10795" b="13335"/>
            <wp:docPr id="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завдання 2.1.5</w:t>
      </w:r>
    </w:p>
    <w:p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2 Попередня обробка нових даних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6297295" cy="213995"/>
            <wp:effectExtent l="0" t="0" r="8255" b="14605"/>
            <wp:docPr id="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6292850" cy="4388485"/>
            <wp:effectExtent l="0" t="0" r="12700" b="12065"/>
            <wp:docPr id="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завдання 2.2</w:t>
      </w:r>
    </w:p>
    <w:p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3 Класифікація логістичною регресією або логістичний</w:t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сифікатор.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6298565" cy="2747010"/>
            <wp:effectExtent l="0" t="0" r="6985" b="15240"/>
            <wp:docPr id="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завдання 2.3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4 Класифікація наївним байєсовським класифікатором.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5038725" cy="3867150"/>
            <wp:effectExtent l="0" t="0" r="9525" b="0"/>
            <wp:docPr id="9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6290310" cy="3808095"/>
            <wp:effectExtent l="0" t="0" r="15240" b="1905"/>
            <wp:docPr id="9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3257550" cy="1201420"/>
            <wp:effectExtent l="0" t="0" r="0" b="17780"/>
            <wp:docPr id="1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10 - 1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завдання 2.4</w:t>
      </w:r>
    </w:p>
    <w:p>
      <w:pPr>
        <w:spacing w:line="360" w:lineRule="auto"/>
        <w:ind w:firstLine="709"/>
        <w:jc w:val="both"/>
        <w:rPr>
          <w:rFonts w:hint="eastAsia" w:ascii="Times New Roman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5 Вивчити метрики якості класифікації.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1591310" cy="2383155"/>
            <wp:effectExtent l="0" t="0" r="8890" b="17145"/>
            <wp:docPr id="10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2220595" cy="2411730"/>
            <wp:effectExtent l="0" t="0" r="8255" b="7620"/>
            <wp:docPr id="10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62050" cy="504825"/>
            <wp:effectExtent l="0" t="0" r="0" b="9525"/>
            <wp:docPr id="1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3 - 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завдання 2.5</w:t>
      </w:r>
    </w:p>
    <w:p>
      <w:pPr>
        <w:spacing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результатів бачимо, що при</w:t>
      </w:r>
      <w:r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більшенні</w:t>
      </w:r>
      <w:r>
        <w:rPr>
          <w:rFonts w:ascii="Times New Roman" w:hAnsi="Times New Roman" w:cs="Times New Roman"/>
          <w:spacing w:val="-7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рогу</w:t>
      </w:r>
      <w:r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F1</w:t>
      </w:r>
      <w:r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міра</w:t>
      </w:r>
      <w:r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>
        <w:rPr>
          <w:rFonts w:ascii="Times New Roman" w:hAnsi="Times New Roman" w:cs="Times New Roman"/>
          <w:spacing w:val="-2"/>
          <w:sz w:val="28"/>
          <w:lang w:val="uk-UA"/>
        </w:rPr>
        <w:t>зменшується.</w:t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4352925" cy="3276600"/>
            <wp:effectExtent l="0" t="0" r="9525" b="0"/>
            <wp:docPr id="10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ROC - крива</w:t>
      </w:r>
    </w:p>
    <w:p>
      <w:pPr>
        <w:pStyle w:val="15"/>
        <w:spacing w:before="2" w:line="360" w:lineRule="auto"/>
        <w:ind w:right="317" w:firstLine="709"/>
        <w:jc w:val="both"/>
        <w:rPr>
          <w:rFonts w:hint="eastAsia" w:ascii="Times New Roman" w:hAnsi="Times New Roman" w:cs="Times New Roman" w:eastAsiaTheme="minorEastAsia"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фіку бачимо, що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F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глядає краще,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іж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LR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>
        <w:t xml:space="preserve"> </w:t>
      </w:r>
      <w:r>
        <w:rPr>
          <w:rFonts w:ascii="Times New Roman" w:hAnsi="Times New Roman" w:cs="Times New Roman"/>
          <w:sz w:val="28"/>
        </w:rPr>
        <w:t>, площа під кривою для моделі RF (AUC = 0,738) краще, ніж LR (AUC = 0,666).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те ефективність кожного з методів залежить від конкретної моделі.</w:t>
      </w:r>
    </w:p>
    <w:p>
      <w:pPr>
        <w:pStyle w:val="15"/>
        <w:spacing w:before="2" w:line="360" w:lineRule="auto"/>
        <w:ind w:left="586" w:right="317"/>
        <w:rPr>
          <w:rFonts w:ascii="Times New Roman" w:hAnsi="Times New Roman" w:cs="Times New Roman"/>
          <w:sz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6 Розробіть програму класифікації даних в файлі data_multivar_nb.txt за допомогою машини опорних векторів (Support Vector Machine - SVМ). Розрахуйте показники якості класифікації. Порівняйте їх з показниками наївного байєсівського класифікатора. Зробіть висновки яку модель класифікації краще обрати і чому.</w:t>
      </w:r>
    </w:p>
    <w:p>
      <w:pPr>
        <w:spacing w:after="0" w:line="360" w:lineRule="auto"/>
        <w:jc w:val="center"/>
      </w:pPr>
      <w:r>
        <w:t xml:space="preserve"> </w:t>
      </w:r>
      <w:r>
        <w:drawing>
          <wp:inline distT="0" distB="0" distL="114300" distR="114300">
            <wp:extent cx="6291580" cy="2435860"/>
            <wp:effectExtent l="0" t="0" r="13970" b="2540"/>
            <wp:docPr id="10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6297930" cy="2926080"/>
            <wp:effectExtent l="0" t="0" r="7620" b="7620"/>
            <wp:docPr id="10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7"/>
        <w:jc w:val="center"/>
        <w:rPr>
          <w:rFonts w:ascii="Times New Roman" w:hAnsi="Times New Roman" w:cs="Times New Roman"/>
          <w:spacing w:val="-2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7 - 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завдання 2.6</w:t>
      </w:r>
    </w:p>
    <w:p>
      <w:pPr>
        <w:pStyle w:val="15"/>
        <w:spacing w:before="1" w:line="360" w:lineRule="auto"/>
        <w:ind w:firstLine="720"/>
        <w:jc w:val="both"/>
        <w:rPr>
          <w:rFonts w:ascii="Times New Roman" w:hAnsi="Times New Roman" w:cs="Times New Roman" w:eastAsiaTheme="minorEastAsia"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>Наївний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єсівський класифікатор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орних векторів (SVM) мають різні параметри, включаючи вибір функції ядра для кожного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их.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идва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лгоритми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є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уже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утливими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</w:rPr>
        <w:t xml:space="preserve">оптимізації </w:t>
      </w:r>
      <w:r>
        <w:rPr>
          <w:rFonts w:ascii="Times New Roman" w:hAnsi="Times New Roman" w:cs="Times New Roman"/>
          <w:sz w:val="28"/>
        </w:rPr>
        <w:t>параметрів,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му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бір</w:t>
      </w:r>
      <w:r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ізних</w:t>
      </w:r>
      <w:r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раметрів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е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ттєво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плинути на отримані результати. Для обраних параметрів NBC працює краще, ніж SVM, що видно в результатах. Проте, за інших параметрів, SVM може показати більш ефективні результати.</w:t>
      </w:r>
    </w:p>
    <w:p>
      <w:pPr>
        <w:pStyle w:val="15"/>
        <w:spacing w:before="1" w:line="360" w:lineRule="auto"/>
        <w:ind w:firstLine="720"/>
        <w:jc w:val="both"/>
        <w:rPr>
          <w:rFonts w:ascii="Times New Roman" w:hAnsi="Times New Roman" w:cs="Times New Roman" w:eastAsiaTheme="minorEastAsia"/>
          <w:sz w:val="28"/>
          <w:lang w:eastAsia="ja-JP"/>
        </w:rPr>
      </w:pPr>
      <w:r>
        <w:rPr>
          <w:rFonts w:ascii="Times New Roman" w:hAnsi="Times New Roman" w:cs="Times New Roman" w:eastAsiaTheme="minorEastAsia"/>
          <w:b/>
          <w:bCs/>
          <w:sz w:val="28"/>
          <w:lang w:eastAsia="ja-JP"/>
        </w:rPr>
        <w:t>Репозиторій:</w:t>
      </w:r>
      <w:r>
        <w:rPr>
          <w:rFonts w:ascii="Times New Roman" w:hAnsi="Times New Roman" w:cs="Times New Roman" w:eastAsiaTheme="minorEastAsia"/>
          <w:sz w:val="28"/>
          <w:lang w:eastAsia="ja-JP"/>
        </w:rPr>
        <w:fldChar w:fldCharType="begin"/>
      </w:r>
      <w:r>
        <w:rPr>
          <w:rFonts w:ascii="Times New Roman" w:hAnsi="Times New Roman" w:cs="Times New Roman" w:eastAsiaTheme="minorEastAsia"/>
          <w:sz w:val="28"/>
          <w:lang w:eastAsia="ja-JP"/>
        </w:rPr>
        <w:instrText xml:space="preserve"> HYPERLINK "https://github.com/ipz192dyad/Artificial-intelligence-systems" </w:instrText>
      </w:r>
      <w:r>
        <w:rPr>
          <w:rFonts w:ascii="Times New Roman" w:hAnsi="Times New Roman" w:cs="Times New Roman" w:eastAsiaTheme="minorEastAsia"/>
          <w:sz w:val="28"/>
          <w:lang w:eastAsia="ja-JP"/>
        </w:rPr>
        <w:fldChar w:fldCharType="separate"/>
      </w:r>
      <w:r>
        <w:rPr>
          <w:rStyle w:val="7"/>
          <w:rFonts w:ascii="Times New Roman" w:hAnsi="Times New Roman" w:cs="Times New Roman" w:eastAsiaTheme="minorEastAsia"/>
          <w:sz w:val="28"/>
          <w:lang w:eastAsia="ja-JP"/>
        </w:rPr>
        <w:t xml:space="preserve"> </w:t>
      </w:r>
      <w:r>
        <w:rPr>
          <w:rStyle w:val="7"/>
          <w:rFonts w:hint="default" w:ascii="Times New Roman" w:hAnsi="Times New Roman" w:eastAsiaTheme="minorEastAsia"/>
          <w:sz w:val="28"/>
          <w:lang w:eastAsia="ja-JP"/>
        </w:rPr>
        <w:t>https://github.com/ipz192dyad/Artificial-intelligence-systems</w:t>
      </w:r>
      <w:r>
        <w:rPr>
          <w:rFonts w:ascii="Times New Roman" w:hAnsi="Times New Roman" w:cs="Times New Roman" w:eastAsiaTheme="minorEastAsia"/>
          <w:sz w:val="28"/>
          <w:lang w:eastAsia="ja-JP"/>
        </w:rPr>
        <w:fldChar w:fldCharType="end"/>
      </w:r>
    </w:p>
    <w:p>
      <w:pPr>
        <w:pStyle w:val="15"/>
        <w:spacing w:before="1" w:line="360" w:lineRule="auto"/>
        <w:ind w:firstLine="720"/>
        <w:jc w:val="both"/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</w:pPr>
      <w:r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  <w:t xml:space="preserve">Висновок: 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lang w:val="uk-UA" w:eastAsia="ja-JP"/>
        </w:rPr>
        <w:t xml:space="preserve">в ході виконання лаборатор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ючи спеціалізовані бібліотеки та мову програмування Python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бу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о попередню обробку та класифікацію даних.</w:t>
      </w:r>
    </w:p>
    <w:sectPr>
      <w:headerReference r:id="rId6" w:type="first"/>
      <w:headerReference r:id="rId5" w:type="default"/>
      <w:pgSz w:w="11906" w:h="16838"/>
      <w:pgMar w:top="567" w:right="567" w:bottom="1418" w:left="1418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游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lmonte Snow">
    <w:panose1 w:val="02000400000000000000"/>
    <w:charset w:val="00"/>
    <w:family w:val="auto"/>
    <w:pitch w:val="default"/>
    <w:sig w:usb0="80000003" w:usb1="00000000" w:usb2="00000000" w:usb3="00000000" w:csb0="00000001" w:csb1="00000000"/>
  </w:font>
  <w:font w:name="游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ISOCPEUR">
    <w:panose1 w:val="020B0604020202020204"/>
    <w:charset w:val="00"/>
    <w:family w:val="swiss"/>
    <w:pitch w:val="default"/>
    <w:sig w:usb0="00000287" w:usb1="00000000" w:usb2="00000000" w:usb3="00000000" w:csb0="4000009F" w:csb1="DFD7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游明朝">
    <w:altName w:val="Almonte Sno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13970" b="16510"/>
              <wp:wrapNone/>
              <wp:docPr id="77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4" name="Rectangles 54"/>
                      <wps:cNvSpPr/>
                      <wps:spPr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uk-UA"/>
                              </w:rPr>
                              <w:t>Демченко</w:t>
                            </w:r>
                            <w:r>
                              <w:rPr>
                                <w:rFonts w:hint="default" w:ascii="Times New Roman" w:hAnsi="Times New Roman"/>
                                <w:sz w:val="18"/>
                                <w:lang w:val="uk-UA"/>
                              </w:rPr>
                              <w:t xml:space="preserve"> Я. Д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ab/>
                            </w:r>
                          </w:p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12700" tIns="12700" rIns="12700" bIns="12700" upright="1"/>
                    </wps:wsp>
                    <wpg:grpSp>
                      <wpg:cNvPr id="76" name="Group 76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s 55"/>
                          <wps:cNvSpPr/>
                          <wps:spPr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6" name="Rectangles 66"/>
                          <wps:cNvSpPr/>
                          <wps:spPr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7" name="Rectangles 67"/>
                          <wps:cNvSpPr/>
                          <wps:spPr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8" name="Rectangles 68"/>
                          <wps:cNvSpPr/>
                          <wps:spPr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9" name="Rectangles 69"/>
                          <wps:cNvSpPr/>
                          <wps:spPr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0" name="Rectangles 70"/>
                          <wps:cNvSpPr/>
                          <wps:spPr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1" name="Rectangles 71"/>
                          <wps:cNvSpPr/>
                          <wps:spPr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2" name="Rectangles 72"/>
                          <wps:cNvSpPr/>
                          <wps:spPr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3" name="Rectangles 73"/>
                          <wps:cNvSpPr/>
                          <wps:spPr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.121.</w:t>
                                </w:r>
                                <w:r>
                                  <w:rPr>
                                    <w:rFonts w:hint="default" w:ascii="ISOCPEUR" w:hAnsi="ISOCPEUR"/>
                                    <w:i/>
                                    <w:lang w:val="uk-UA"/>
                                  </w:rPr>
                                  <w:t>04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</wpg:grpSp>
                      <wps:wsp>
                        <wps:cNvPr id="75" name="Rectangles 75"/>
                        <wps:cNvSpPr/>
                        <wps:spPr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jc w:val="center"/>
                                <w:rPr>
                                  <w:rFonts w:hint="default"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  <w:t>Філіпов</w:t>
                              </w: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В. О.</w:t>
                              </w:r>
                            </w:p>
                          </w:txbxContent>
                        </wps:txbx>
                        <wps:bodyPr lIns="0" tIns="12700" rIns="0" bIns="12700" upright="1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14.15pt;margin-top:-21.2pt;height:810.7pt;width:524.4pt;z-index:251659264;mso-width-relative:page;mso-height-relative:page;" coordorigin="1134,284" coordsize="10488,16214" o:gfxdata="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">
              <o:lock v:ext="edit" aspectratio="f"/>
              <v:rect id="_x0000_s1026" o:spid="_x0000_s1026" o:spt="1" style="position:absolute;left:2332;top:15643;height:251;width:1349;" filled="f" stroked="f" coordsize="21600,21600" o:gfxdata="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L8ti8AAAA&#10;2wAAAA8AAAAAAAAAAQAgAAAAIgAAAGRycy9kb3ducmV2LnhtbFBLAQIUABQAAAAIAIdO4kAzLwWe&#10;OwAAADkAAAAQAAAAAAAAAAEAIAAAAAsBAABkcnMvc2hhcGV4bWwueG1sUEsFBgAAAAAGAAYAWwEA&#10;ALUDAAAAAA=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uk-UA"/>
                        </w:rPr>
                        <w:t>Демченко</w:t>
                      </w:r>
                      <w:r>
                        <w:rPr>
                          <w:rFonts w:hint="default" w:ascii="Times New Roman" w:hAnsi="Times New Roman"/>
                          <w:sz w:val="18"/>
                          <w:lang w:val="uk-UA"/>
                        </w:rPr>
                        <w:t xml:space="preserve"> Я. Д.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ab/>
                      </w:r>
                    </w:p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_x0000_s1026" o:spid="_x0000_s1026" o:spt="203" style="position:absolute;left:1134;top:284;height:16214;width:10488;" coordorigin="1134,284" coordsize="10488,16214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<o:lock v:ext="edit" aspectratio="f"/>
                <v:group id="_x0000_s1026" o:spid="_x0000_s1026" o:spt="203" style="position:absolute;left:1134;top:284;height:16214;width:10488;" coordorigin="1134,284" coordsize="10488,1621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1134;top:284;height:16214;width:10488;" filled="f" stroked="t" coordsize="21600,21600" o:gfxdata="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txBd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joinstyle="miter"/>
                    <v:imagedata o:title=""/>
                    <o:lock v:ext="edit" aspectratio="f"/>
                  </v:rect>
                  <v:line id="_x0000_s1026" o:spid="_x0000_s1026" o:spt="20" style="position:absolute;left:1707;top:15646;height:843;width:1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39;top:15639;height:1;width:10471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2280;top:15646;height:843;width:1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3714;top:15646;height:843;width:1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4572;top:15654;height:835;width:2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5146;top:15646;height:835;width: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048;top:15646;height:843;width:2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39;top:15925;height:1;width:3997;" filled="f" stroked="t" coordsize="21600,21600" o:gfxdata="UEsDBAoAAAAAAIdO4kAAAAAAAAAAAAAAAAAEAAAAZHJzL1BLAwQUAAAACACHTuJAd6UWorwAAADb&#10;AAAADwAAAGRycy9kb3ducmV2LnhtbEWPS4sCMRCE74L/IbSwN83ogj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lFqK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39;top:16211;height:1;width:3997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055;top:15927;height:1;width:562;" filled="f" stroked="t" coordsize="21600,21600" o:gfxdata="UEsDBAoAAAAAAIdO4kAAAAAAAAAAAAAAAAAEAAAAZHJzL1BLAwQUAAAACACHTuJAlwArTbwAAADb&#10;AAAADwAAAGRycy9kb3ducmV2LnhtbEWPS4sCMRCE74L/IbSwN80orD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cAK02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_x0000_s1026" o:spid="_x0000_s1026" o:spt="1" style="position:absolute;left:1162;top:16222;height:251;width:525;" filled="f" stroked="f" coordsize="21600,21600" o:gfxdata="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PkDib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_x0000_s1026" o:spid="_x0000_s1026" o:spt="1" style="position:absolute;left:1731;top:16222;height:251;width:525;" filled="f" stroked="f" coordsize="21600,21600" o:gfxdata="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7WmEr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_x0000_s1026" o:spid="_x0000_s1026" o:spt="1" style="position:absolute;left:2323;top:16222;height:251;width:1349;" filled="f" stroked="f" coordsize="21600,21600" o:gfxdata="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qKjJgtwAAANsAAAAP&#10;AAAAAAAAAAEAIAAAACIAAABkcnMvZG93bnJldi54bWxQSwECFAAUAAAACACHTuJAMy8FnjsAAAA5&#10;AAAAEAAAAAAAAAABACAAAAAGAQAAZHJzL3NoYXBleG1sLnhtbFBLBQYAAAAABgAGAFsBAACwAwAA&#10;AAA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_x0000_s1026" o:spid="_x0000_s1026" o:spt="1" style="position:absolute;left:3747;top:16222;height:251;width:805;" filled="f" stroked="f" coordsize="21600,21600" o:gfxdata="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Zpf7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_x0000_s1026" o:spid="_x0000_s1026" o:spt="1" style="position:absolute;left:4597;top:16222;height:251;width:525;" filled="f" stroked="f" coordsize="21600,21600" o:gfxdata="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GFqLu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1026" o:spid="_x0000_s1026" o:spt="1" style="position:absolute;left:11071;top:15669;height:250;width:525;" filled="f" stroked="f" coordsize="21600,21600" o:gfxdata="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skNIL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_x0000_s1026" o:spid="_x0000_s1026" o:spt="1" style="position:absolute;left:11071;top:16040;height:343;width:525;" filled="f" stroked="f" coordsize="21600,21600" o:gfxdata="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huTV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_x0000_s1026" o:spid="_x0000_s1026" o:spt="1" style="position:absolute;left:5195;top:15866;height:387;width:5808;" filled="f" stroked="f" coordsize="21600,21600" o:gfxdata="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XNsy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22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.121.</w:t>
                          </w:r>
                          <w:r>
                            <w:rPr>
                              <w:rFonts w:hint="default" w:ascii="ISOCPEUR" w:hAnsi="ISOCPEUR"/>
                              <w:i/>
                              <w:lang w:val="uk-UA"/>
                            </w:rPr>
                            <w:t>04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000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Лр1</w:t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_x0000_s1026" o:spid="_x0000_s1026" o:spt="1" style="position:absolute;left:2241;top:15971;height:227;width:1463;" filled="f" stroked="f" coordsize="21600,21600" o:gfxdata="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avZuS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1pt,0mm,1pt">
                    <w:txbxContent>
                      <w:p>
                        <w:pPr>
                          <w:pStyle w:val="11"/>
                          <w:jc w:val="center"/>
                          <w:rPr>
                            <w:rFonts w:hint="default" w:ascii="Times New Roman" w:hAnsi="Times New Roman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uk-UA"/>
                          </w:rPr>
                          <w:t>Філіпов</w:t>
                        </w:r>
                        <w:r>
                          <w:rPr>
                            <w:rFonts w:hint="default" w:ascii="Times New Roman" w:hAnsi="Times New Roman"/>
                            <w:sz w:val="18"/>
                            <w:szCs w:val="18"/>
                            <w:lang w:val="uk-UA"/>
                          </w:rPr>
                          <w:t xml:space="preserve"> В. О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2700" r="13970" b="16510"/>
              <wp:wrapNone/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s 1"/>
                      <wps:cNvSpPr/>
                      <wps:spPr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6" name="Straight Connector 2"/>
                      <wps:cNvCnPr/>
                      <wps:spPr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7" name="Straight Connector 3"/>
                      <wps:cNvCnPr/>
                      <wps:spPr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8" name="Straight Connector 4"/>
                      <wps:cNvCnPr/>
                      <wps:spPr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9" name="Straight Connector 5"/>
                      <wps:cNvCnPr/>
                      <wps:spPr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0" name="Straight Connector 6"/>
                      <wps:cNvCnPr/>
                      <wps:spPr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1" name="Straight Connector 7"/>
                      <wps:cNvCnPr/>
                      <wps:spPr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2" name="Straight Connector 8"/>
                      <wps:cNvCnPr/>
                      <wps:spPr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3" name="Straight Connector 9"/>
                      <wps:cNvCnPr/>
                      <wps:spPr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4" name="Straight Connector 10"/>
                      <wps:cNvCnPr/>
                      <wps:spPr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5" name="Rectangles 11"/>
                      <wps:cNvSpPr/>
                      <wps:spPr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6" name="Rectangles 12"/>
                      <wps:cNvSpPr/>
                      <wps:spPr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7" name="Rectangles 13"/>
                      <wps:cNvSpPr/>
                      <wps:spPr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8" name="Rectangles 14"/>
                      <wps:cNvSpPr/>
                      <wps:spPr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9" name="Rectangles 15"/>
                      <wps:cNvSpPr/>
                      <wps:spPr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20" name="Rectangles 16"/>
                      <wps:cNvSpPr/>
                      <wps:spPr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21" name="Rectangles 17"/>
                      <wps:cNvSpPr/>
                      <wps:spPr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22" name="Rectangles 18"/>
                      <wps:cNvSpPr/>
                      <wps:spPr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2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121.</w:t>
                            </w:r>
                            <w:r>
                              <w:rPr>
                                <w:rFonts w:hint="default" w:ascii="ISOCPEUR" w:hAnsi="ISOCPEUR"/>
                                <w:i/>
                                <w:lang w:val="en-US"/>
                              </w:rPr>
                              <w:t>04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1</w:t>
                            </w:r>
                          </w:p>
                          <w:p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23" name="Straight Connector 19"/>
                      <wps:cNvCnPr/>
                      <wps:spPr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4" name="Straight Connector 20"/>
                      <wps:cNvCnPr/>
                      <wps:spPr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5" name="Straight Connector 21"/>
                      <wps:cNvCnPr/>
                      <wps:spPr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6" name="Straight Connector 22"/>
                      <wps:cNvCnPr/>
                      <wps:spPr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7" name="Straight Connector 23"/>
                      <wps:cNvCnPr/>
                      <wps:spPr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g:grpSp>
                      <wpg:cNvPr id="28" name="Group 26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s 24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0" name="Rectangles 25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jc w:val="center"/>
                                <w:rPr>
                                  <w:rFonts w:hint="default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lang w:val="uk-UA"/>
                                </w:rPr>
                                <w:t>Демченко Я. Д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grpSp>
                    <wpg:grpSp>
                      <wpg:cNvPr id="31" name="Group 29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s 27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3" name="Rectangles 28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Філіпов</w:t>
                              </w:r>
                              <w:r>
                                <w:rPr>
                                  <w:rFonts w:hint="default" w:ascii="Times New Roman" w:hAnsi="Times New Roman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В. О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grpSp>
                    <wpg:grpSp>
                      <wpg:cNvPr id="34" name="Group 32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s 30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6" name="Rectangles 31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lIns="12700" tIns="12700" rIns="12700" bIns="12700" upright="1"/>
                      </wps:wsp>
                    </wpg:grpSp>
                    <wpg:grpSp>
                      <wpg:cNvPr id="37" name="Group 35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s 33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9" name="Rectangles 34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lIns="12700" tIns="12700" rIns="12700" bIns="12700" upright="1"/>
                      </wps:wsp>
                    </wpg:grpSp>
                    <wpg:grpSp>
                      <wpg:cNvPr id="40" name="Group 38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s 36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2" name="Rectangles 37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lIns="12700" tIns="12700" rIns="12700" bIns="12700" upright="1"/>
                      </wps:wsp>
                    </wpg:grpSp>
                    <wps:wsp>
                      <wps:cNvPr id="43" name="Straight Connector 39"/>
                      <wps:cNvCnPr/>
                      <wps:spPr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4" name="Rectangles 40"/>
                      <wps:cNvSpPr/>
                      <wps:spPr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/>
                        </w:txbxContent>
                      </wps:txbx>
                      <wps:bodyPr lIns="12700" tIns="12700" rIns="12700" bIns="12700" upright="1"/>
                    </wps:wsp>
                    <wps:wsp>
                      <wps:cNvPr id="45" name="Straight Connector 41"/>
                      <wps:cNvCnPr/>
                      <wps:spPr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6" name="Straight Connector 42"/>
                      <wps:cNvCnPr/>
                      <wps:spPr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7" name="Straight Connector 43"/>
                      <wps:cNvCnPr/>
                      <wps:spPr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8" name="Rectangles 44"/>
                      <wps:cNvSpPr/>
                      <wps:spPr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49" name="Rectangles 45"/>
                      <wps:cNvSpPr/>
                      <wps:spPr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51" name="Rectangles 46"/>
                      <wps:cNvSpPr/>
                      <wps:spPr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hint="default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52" name="Straight Connector 47"/>
                      <wps:cNvCnPr/>
                      <wps:spPr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3" name="Straight Connector 48"/>
                      <wps:cNvCnPr/>
                      <wps:spPr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78" name="Rectangles 49"/>
                      <wps:cNvSpPr/>
                      <wps:spPr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19-</w:t>
                            </w:r>
                            <w:r>
                              <w:rPr>
                                <w:rFonts w:hint="default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hint="default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16.25pt;margin-top:-19.75pt;height:810.7pt;width:524.4pt;z-index:251660288;mso-width-relative:page;mso-height-relative:page;" coordorigin="1134,284" coordsize="10488,16214" o:gfxdata="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">
              <o:lock v:ext="edit" aspectratio="f"/>
              <v:rect id="Rectangles 1" o:spid="_x0000_s1026" o:spt="1" style="position:absolute;left:1134;top:284;height:16214;width:10488;" filled="f" stroked="t" coordsize="21600,21600" o:gfxdata="UEsDBAoAAAAAAIdO4kAAAAAAAAAAAAAAAAAEAAAAZHJzL1BLAwQUAAAACACHTuJAepZyn70AAADa&#10;AAAADwAAAGRycy9kb3ducmV2LnhtbEWP0WqDQBRE3wP5h+UW8hbXlFI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lnKf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miter"/>
                <v:imagedata o:title=""/>
                <o:lock v:ext="edit" aspectratio="f"/>
              </v:rect>
              <v:line id="Straight Connector 2" o:spid="_x0000_s1026" o:spt="20" style="position:absolute;left:1655;top:14214;height:842;width:1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3" o:spid="_x0000_s1026" o:spt="20" style="position:absolute;left:1139;top:14206;height:1;width:10471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4" o:spid="_x0000_s1026" o:spt="20" style="position:absolute;left:2280;top:14222;height:2267;width:1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5" o:spid="_x0000_s1026" o:spt="20" style="position:absolute;left:3714;top:14222;height:2267;width:1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6" o:spid="_x0000_s1026" o:spt="20" style="position:absolute;left:4572;top:14222;height:2267;width:2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7" o:spid="_x0000_s1026" o:spt="20" style="position:absolute;left:5146;top:14214;height:2267;width: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8" o:spid="_x0000_s1026" o:spt="20" style="position:absolute;left:9445;top:15070;height:562;width:2;" filled="f" stroked="t" coordsize="21600,21600" o:gfxdata="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7va5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9" o:spid="_x0000_s1026" o:spt="20" style="position:absolute;left:1139;top:15925;height:1;width:3997;" filled="f" stroked="t" coordsize="21600,21600" o:gfxdata="UEsDBAoAAAAAAIdO4kAAAAAAAAAAAAAAAAAEAAAAZHJzL1BLAwQUAAAACACHTuJAL6Nl37oAAADb&#10;AAAADwAAAGRycy9kb3ducmV2LnhtbEVPS4vCMBC+C/sfwizsTVMV1l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o2Xf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10" o:spid="_x0000_s1026" o:spt="20" style="position:absolute;left:1139;top:16211;height:1;width:3997;" filled="f" stroked="t" coordsize="21600,21600" o:gfxdata="UEsDBAoAAAAAAIdO4kAAAAAAAAAAAAAAAAAEAAAAZHJzL1BLAwQUAAAACACHTuJAoEr9q7oAAADb&#10;AAAADwAAAGRycy9kb3ducmV2LnhtbEVPS4vCMBC+C/sfwizsTVNF1l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Sv2r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s 11" o:spid="_x0000_s1026" o:spt="1" style="position:absolute;left:1162;top:14805;height:251;width:463;" filled="f" stroked="f" coordsize="21600,21600" o:gfxdata="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6zKx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s 12" o:spid="_x0000_s1026" o:spt="1" style="position:absolute;left:1685;top:14805;height:251;width:577;" filled="f" stroked="f" coordsize="21600,21600" o:gfxdata="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OazG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s 13" o:spid="_x0000_s1026" o:spt="1" style="position:absolute;left:2323;top:14805;height:251;width:1349;" filled="f" stroked="f" coordsize="21600,21600" o:gfxdata="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XUJX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s 14" o:spid="_x0000_s1026" o:spt="1" style="position:absolute;left:3747;top:14805;height:251;width:805;" filled="f" stroked="f" coordsize="21600,21600" o:gfxdata="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6p0v&#10;wAAAANsAAAAPAAAAAAAAAAEAIAAAACIAAABkcnMvZG93bnJldi54bWxQSwECFAAUAAAACACHTuJA&#10;My8FnjsAAAA5AAAAEAAAAAAAAAABACAAAAAPAQAAZHJzL3NoYXBleG1sLnhtbFBLBQYAAAAABgAG&#10;AFsBAAC5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s 15" o:spid="_x0000_s1026" o:spt="1" style="position:absolute;left:4597;top:14805;height:251;width:525;" filled="f" stroked="f" coordsize="21600,21600" o:gfxdata="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ji0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s 16" o:spid="_x0000_s1026" o:spt="1" style="position:absolute;left:9487;top:15086;height:250;width:774;" filled="f" stroked="f" coordsize="21600,21600" o:gfxdata="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jwW5S8AAAA&#10;2wAAAA8AAAAAAAAAAQAgAAAAIgAAAGRycy9kb3ducmV2LnhtbFBLAQIUABQAAAAIAIdO4kAzLwWe&#10;OwAAADkAAAAQAAAAAAAAAAEAIAAAAAsBAABkcnMvc2hhcGV4bWwueG1sUEsFBgAAAAAGAAYAWwEA&#10;ALUDAAAAAA=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s 17" o:spid="_x0000_s1026" o:spt="1" style="position:absolute;left:9487;top:15382;height:251;width:774;" filled="f" stroked="f" coordsize="21600,21600" o:gfxdata="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eiI9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s 18" o:spid="_x0000_s1026" o:spt="1" style="position:absolute;left:5203;top:14377;height:572;width:6377;" filled="f" stroked="f" coordsize="21600,21600" o:gfxdata="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qLxK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2</w:t>
                      </w:r>
                      <w:r>
                        <w:rPr>
                          <w:rFonts w:ascii="ISOCPEUR" w:hAnsi="ISOCPEUR"/>
                          <w:i/>
                        </w:rPr>
                        <w:t>.121.</w:t>
                      </w:r>
                      <w:r>
                        <w:rPr>
                          <w:rFonts w:hint="default" w:ascii="ISOCPEUR" w:hAnsi="ISOCPEUR"/>
                          <w:i/>
                          <w:lang w:val="en-US"/>
                        </w:rPr>
                        <w:t>04</w:t>
                      </w:r>
                      <w:r>
                        <w:rPr>
                          <w:rFonts w:ascii="ISOCPEUR" w:hAnsi="ISOCPEUR"/>
                          <w:i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1</w:t>
                      </w:r>
                    </w:p>
                    <w:p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Straight Connector 19" o:spid="_x0000_s1026" o:spt="20" style="position:absolute;left:1140;top:15065;height:1;width:10471;" filled="f" stroked="t" coordsize="21600,21600" o:gfxdata="UEsDBAoAAAAAAIdO4kAAAAAAAAAAAAAAAAAEAAAAZHJzL1BLAwQUAAAACACHTuJAsc6Zn70AAADb&#10;AAAADwAAAGRycy9kb3ducmV2LnhtbEWPQWsCMRSE7wX/Q3iF3mpWB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zpmf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20" o:spid="_x0000_s1026" o:spt="20" style="position:absolute;left:1147;top:14780;height:1;width:3997;" filled="f" stroked="t" coordsize="21600,21600" o:gfxdata="UEsDBAoAAAAAAIdO4kAAAAAAAAAAAAAAAAAEAAAAZHJzL1BLAwQUAAAACACHTuJAPicB67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JwH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21" o:spid="_x0000_s1026" o:spt="20" style="position:absolute;left:1139;top:14492;height:1;width:3997;" filled="f" stroked="t" coordsize="21600,21600" o:gfxdata="UEsDBAoAAAAAAIdO4kAAAAAAAAAAAAAAAAAEAAAAZHJzL1BLAwQUAAAACACHTuJAAWqSjb0AAADb&#10;AAAADwAAAGRycy9kb3ducmV2LnhtbEWPS4vCQBCE78L+h6EXvOnEg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apKN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22" o:spid="_x0000_s1026" o:spt="20" style="position:absolute;left:1139;top:15637;height:1;width:3997;" filled="f" stroked="t" coordsize="21600,21600" o:gfxdata="UEsDBAoAAAAAAIdO4kAAAAAAAAAAAAAAAAAEAAAAZHJzL1BLAwQUAAAACACHTuJA8bgM+r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6RD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4DPq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23" o:spid="_x0000_s1026" o:spt="20" style="position:absolute;left:1139;top:15349;height:1;width:3997;" filled="f" stroked="t" coordsize="21600,21600" o:gfxdata="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0qWG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26" o:spid="_x0000_s1026" o:spt="203" style="position:absolute;left:1154;top:15093;height:251;width:2518;" coordsize="19999,200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s 24" o:spid="_x0000_s1026" o:spt="1" style="position:absolute;left:0;top:0;height:20000;width:8856;" filled="f" stroked="f" coordsize="21600,21600" o:gfxdata="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K8gm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s 25" o:spid="_x0000_s1026" o:spt="1" style="position:absolute;left:9281;top:0;height:20000;width:10718;" filled="f" stroked="f" coordsize="21600,21600" o:gfxdata="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Kc1J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jc w:val="center"/>
                          <w:rPr>
                            <w:rFonts w:hint="default"/>
                            <w:sz w:val="20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/>
                            <w:sz w:val="18"/>
                            <w:lang w:val="uk-UA"/>
                          </w:rPr>
                          <w:t>Демченко Я. Д.</w:t>
                        </w:r>
                      </w:p>
                    </w:txbxContent>
                  </v:textbox>
                </v:rect>
              </v:group>
              <v:group id="Group 29" o:spid="_x0000_s1026" o:spt="203" style="position:absolute;left:1154;top:15374;height:251;width:2518;" coordsize="19999,2000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s 27" o:spid="_x0000_s1026" o:spt="1" style="position:absolute;left:0;top:0;height:20000;width:8856;" filled="f" stroked="f" coordsize="21600,21600" o:gfxdata="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K39qW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s 28" o:spid="_x0000_s1026" o:spt="1" style="position:absolute;left:9281;top:0;height:20000;width:10718;" filled="f" stroked="f" coordsize="21600,21600" o:gfxdata="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37Uz6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Філіпов</w:t>
                        </w:r>
                        <w:r>
                          <w:rPr>
                            <w:rFonts w:hint="default" w:ascii="Times New Roman" w:hAnsi="Times New Roman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В. О.</w:t>
                        </w:r>
                      </w:p>
                    </w:txbxContent>
                  </v:textbox>
                </v:rect>
              </v:group>
              <v:group id="Group 32" o:spid="_x0000_s1026" o:spt="203" style="position:absolute;left:1154;top:15662;height:251;width:2518;" coordsize="19999,2000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s 30" o:spid="_x0000_s1026" o:spt="1" style="position:absolute;left:0;top:0;height:20000;width:8856;" filled="f" stroked="f" coordsize="21600,21600" o:gfxdata="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Xm7R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s 31" o:spid="_x0000_s1026" o:spt="1" style="position:absolute;left:9281;top:0;height:20000;width:10718;" filled="f" stroked="f" coordsize="21600,21600" o:gfxdata="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0osl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5" o:spid="_x0000_s1026" o:spt="203" style="position:absolute;left:1154;top:15942;height:251;width:2518;" coordsize="19999,20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s 33" o:spid="_x0000_s1026" o:spt="1" style="position:absolute;left:0;top:0;height:20000;width:8856;" filled="f" stroked="f" coordsize="21600,21600" o:gfxdata="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X8FP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s 34" o:spid="_x0000_s1026" o:spt="1" style="position:absolute;left:9281;top:0;height:20000;width:10718;" filled="f" stroked="f" coordsize="21600,21600" o:gfxdata="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tW45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8" o:spid="_x0000_s1026" o:spt="203" style="position:absolute;left:1154;top:16222;height:251;width:2518;" coordsize="19999,20000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s 36" o:spid="_x0000_s1026" o:spt="1" style="position:absolute;left:0;top:0;height:20000;width:8856;" filled="f" stroked="f" coordsize="21600,21600" o:gfxdata="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pjG6+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s 37" o:spid="_x0000_s1026" o:spt="1" style="position:absolute;left:9281;top:0;height:20000;width:10718;" filled="f" stroked="f" coordsize="21600,21600" o:gfxdata="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HdZ6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Straight Connector 39" o:spid="_x0000_s1026" o:spt="20" style="position:absolute;left:8585;top:15070;height:1411;width:1;" filled="f" stroked="t" coordsize="21600,21600" o:gfxdata="UEsDBAoAAAAAAIdO4kAAAAAAAAAAAAAAAAAEAAAAZHJzL1BLAwQUAAAACACHTuJAbBF8P7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EXw/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s 40" o:spid="_x0000_s1026" o:spt="1" style="position:absolute;left:5218;top:15131;height:1305;width:3299;" filled="f" stroked="f" coordsize="21600,21600" o:gfxdata="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NJkBb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/>
                  </w:txbxContent>
                </v:textbox>
              </v:rect>
              <v:line id="Straight Connector 41" o:spid="_x0000_s1026" o:spt="20" style="position:absolute;left:8591;top:15352;height:1;width:3026;" filled="f" stroked="t" coordsize="21600,21600" o:gfxdata="UEsDBAoAAAAAAIdO4kAAAAAAAAAAAAAAAAAEAAAAZHJzL1BLAwQUAAAACACHTuJAjLRB0L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tEHQ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42" o:spid="_x0000_s1026" o:spt="20" style="position:absolute;left:8590;top:15638;height:1;width:3026;" filled="f" stroked="t" coordsize="21600,21600" o:gfxdata="UEsDBAoAAAAAAIdO4kAAAAAAAAAAAAAAAAAEAAAAZHJzL1BLAwQUAAAACACHTuJAfGbfp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Zt+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43" o:spid="_x0000_s1026" o:spt="20" style="position:absolute;left:10304;top:15070;height:562;width:2;" filled="f" stroked="t" coordsize="21600,21600" o:gfxdata="UEsDBAoAAAAAAIdO4kAAAAAAAAAAAAAAAAAEAAAAZHJzL1BLAwQUAAAACACHTuJAEyp6PL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no8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s 44" o:spid="_x0000_s1026" o:spt="1" style="position:absolute;left:8630;top:15086;height:250;width:773;" filled="f" stroked="f" coordsize="21600,21600" o:gfxdata="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WbIy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s 45" o:spid="_x0000_s1026" o:spt="1" style="position:absolute;left:10351;top:15086;height:250;width:1221;" filled="f" stroked="f" coordsize="21600,21600" o:gfxdata="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FRep&#10;wAAAANsAAAAPAAAAAAAAAAEAIAAAACIAAABkcnMvZG93bnJldi54bWxQSwECFAAUAAAACACHTuJA&#10;My8FnjsAAAA5AAAAEAAAAAAAAAABACAAAAAPAQAAZHJzL3NoYXBleG1sLnhtbFBLBQYAAAAABgAG&#10;AFsBAAC5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s 46" o:spid="_x0000_s1026" o:spt="1" style="position:absolute;left:10359;top:15374;height:250;width:1219;" filled="f" stroked="f" coordsize="21600,21600" o:gfxdata="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XxRQL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rFonts w:hint="default"/>
                          <w:sz w:val="20"/>
                          <w:lang w:val="uk-UA"/>
                        </w:rPr>
                      </w:pPr>
                      <w:r>
                        <w:rPr>
                          <w:rFonts w:hint="default"/>
                          <w:sz w:val="20"/>
                          <w:lang w:val="uk-UA"/>
                        </w:rPr>
                        <w:t>9</w:t>
                      </w:r>
                    </w:p>
                  </w:txbxContent>
                </v:textbox>
              </v:rect>
              <v:line id="Straight Connector 47" o:spid="_x0000_s1026" o:spt="20" style="position:absolute;left:8872;top:15358;height:274;width:1;" filled="f" stroked="t" coordsize="21600,21600" o:gfxdata="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hXmE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48" o:spid="_x0000_s1026" o:spt="20" style="position:absolute;left:9158;top:15359;height:274;width:1;" filled="f" stroked="t" coordsize="21600,21600" o:gfxdata="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ydwf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s 49" o:spid="_x0000_s1026" o:spt="1" style="position:absolute;left:8630;top:15819;height:540;width:2942;" filled="f" stroked="f" coordsize="21600,21600" o:gfxdata="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/zpL25AAAA2wAA&#10;AA8AAAAAAAAAAQAgAAAAIgAAAGRycy9kb3ducmV2LnhtbFBLAQIUABQAAAAIAIdO4kAzLwWeOwAA&#10;ADkAAAAQAAAAAAAAAAEAIAAAAAgBAABkcnMvc2hhcGV4bWwueG1sUEsFBgAAAAAGAAYAWwEAALID&#10;AAAAAA=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19-</w:t>
                      </w:r>
                      <w:r>
                        <w:rPr>
                          <w:rFonts w:hint="default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rFonts w:hint="default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2A"/>
    <w:rsid w:val="000A06AC"/>
    <w:rsid w:val="000E5701"/>
    <w:rsid w:val="001871A2"/>
    <w:rsid w:val="00246008"/>
    <w:rsid w:val="002B59A8"/>
    <w:rsid w:val="002E7B71"/>
    <w:rsid w:val="002F0B8D"/>
    <w:rsid w:val="00317354"/>
    <w:rsid w:val="003E35D8"/>
    <w:rsid w:val="0040625D"/>
    <w:rsid w:val="004A1BE4"/>
    <w:rsid w:val="004B5D12"/>
    <w:rsid w:val="00553995"/>
    <w:rsid w:val="005A67B5"/>
    <w:rsid w:val="005E2ADE"/>
    <w:rsid w:val="005F17C7"/>
    <w:rsid w:val="0072592A"/>
    <w:rsid w:val="00760B3A"/>
    <w:rsid w:val="007E038C"/>
    <w:rsid w:val="008A1BE4"/>
    <w:rsid w:val="009018B7"/>
    <w:rsid w:val="00983CDD"/>
    <w:rsid w:val="009F23D6"/>
    <w:rsid w:val="00A96041"/>
    <w:rsid w:val="00AF44ED"/>
    <w:rsid w:val="00B126BA"/>
    <w:rsid w:val="00B659A9"/>
    <w:rsid w:val="00BE4771"/>
    <w:rsid w:val="00BF15CB"/>
    <w:rsid w:val="00C82771"/>
    <w:rsid w:val="00C86B5C"/>
    <w:rsid w:val="00D805C3"/>
    <w:rsid w:val="00D81F1D"/>
    <w:rsid w:val="00E15E15"/>
    <w:rsid w:val="00F150BE"/>
    <w:rsid w:val="19620546"/>
    <w:rsid w:val="4795103B"/>
    <w:rsid w:val="4A7D7F14"/>
    <w:rsid w:val="74CC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styleId="5">
    <w:name w:val="header"/>
    <w:basedOn w:val="1"/>
    <w:link w:val="10"/>
    <w:semiHidden/>
    <w:qFormat/>
    <w:uiPriority w:val="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styleId="6">
    <w:name w:val="HTML Preformatted"/>
    <w:basedOn w:val="1"/>
    <w:link w:val="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39"/>
    <w:pPr>
      <w:spacing w:after="0" w:line="240" w:lineRule="auto"/>
    </w:pPr>
    <w:rPr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Стандартний HTML Знак"/>
    <w:basedOn w:val="2"/>
    <w:link w:val="6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0">
    <w:name w:val="Верхній колонтитул Знак"/>
    <w:basedOn w:val="2"/>
    <w:link w:val="5"/>
    <w:semiHidden/>
    <w:uiPriority w:val="0"/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customStyle="1" w:styleId="11">
    <w:name w:val="Чертежный"/>
    <w:qFormat/>
    <w:uiPriority w:val="0"/>
    <w:pPr>
      <w:spacing w:after="0" w:line="240" w:lineRule="auto"/>
      <w:jc w:val="both"/>
    </w:pPr>
    <w:rPr>
      <w:rFonts w:ascii="ISOCPEUR" w:hAnsi="ISOCPEUR" w:eastAsia="Calibri" w:cs="Times New Roman"/>
      <w:i/>
      <w:sz w:val="28"/>
      <w:szCs w:val="20"/>
      <w:lang w:val="uk-UA" w:eastAsia="ru-RU" w:bidi="ar-SA"/>
    </w:rPr>
  </w:style>
  <w:style w:type="paragraph" w:styleId="12">
    <w:name w:val="List Paragraph"/>
    <w:basedOn w:val="1"/>
    <w:uiPriority w:val="99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character" w:customStyle="1" w:styleId="13">
    <w:name w:val="markedcontent"/>
    <w:basedOn w:val="2"/>
    <w:uiPriority w:val="0"/>
  </w:style>
  <w:style w:type="character" w:customStyle="1" w:styleId="14">
    <w:name w:val="Нижній колонтитул Знак"/>
    <w:basedOn w:val="2"/>
    <w:link w:val="4"/>
    <w:uiPriority w:val="99"/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customStyle="1" w:styleId="15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Consolas" w:hAnsi="Consolas" w:eastAsia="Consolas" w:cs="Consolas"/>
      <w:lang w:val="uk-UA"/>
    </w:rPr>
  </w:style>
  <w:style w:type="character" w:customStyle="1" w:styleId="1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EF667-4549-4576-9121-A53F0C5E86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9</Pages>
  <Words>292</Words>
  <Characters>1885</Characters>
  <Lines>6</Lines>
  <Paragraphs>4</Paragraphs>
  <TotalTime>1</TotalTime>
  <ScaleCrop>false</ScaleCrop>
  <LinksUpToDate>false</LinksUpToDate>
  <CharactersWithSpaces>2150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22:21:00Z</dcterms:created>
  <dc:creator>Назарій Леут</dc:creator>
  <cp:lastModifiedBy>Yaroslav Demchenko</cp:lastModifiedBy>
  <cp:lastPrinted>2022-09-19T22:21:00Z</cp:lastPrinted>
  <dcterms:modified xsi:type="dcterms:W3CDTF">2022-09-23T10:44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E1291C6C00074F1891F3821A3C49B519</vt:lpwstr>
  </property>
</Properties>
</file>